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8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майгаджиева Абдулкадыра Даудгаджиевича на нарушение его конституционных прав положениями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Д.Амайгадж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Д.Амайгаджие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Кроме 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майгаджиева Абдулкадыра Даудгадж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